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DAFB" w14:textId="77777777" w:rsidR="00007DA5" w:rsidRDefault="00007DA5" w:rsidP="00007DA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1BF072E6" wp14:editId="72749451">
            <wp:extent cx="6682573" cy="5010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51" cy="51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9384" w14:textId="44E3501E" w:rsidR="00007DA5" w:rsidRDefault="00BE01A7" w:rsidP="00007DA5">
      <w:pPr>
        <w:pStyle w:val="Lgende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usiciennes</w:t>
      </w:r>
      <w:r w:rsidR="00AF666D">
        <w:rPr>
          <w:b/>
          <w:color w:val="000000" w:themeColor="text1"/>
          <w:sz w:val="24"/>
          <w:szCs w:val="24"/>
        </w:rPr>
        <w:t xml:space="preserve"> (tombe de Nakht – Vallée des nobles)</w:t>
      </w:r>
    </w:p>
    <w:p w14:paraId="043B21F9" w14:textId="77777777" w:rsidR="00491C3D" w:rsidRDefault="00491C3D" w:rsidP="00491C3D"/>
    <w:p w14:paraId="6B92F9F6" w14:textId="2AA4905E" w:rsidR="00491C3D" w:rsidRDefault="00491C3D" w:rsidP="00491C3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8377F0D" w14:textId="77777777" w:rsidR="007B4BBD" w:rsidRDefault="007B4BBD" w:rsidP="007B4BBD"/>
    <w:p w14:paraId="65F3C9EB" w14:textId="41057E86" w:rsidR="00F116C2" w:rsidRPr="00F116C2" w:rsidRDefault="00F116C2" w:rsidP="00F116C2">
      <w:bookmarkStart w:id="0" w:name="_GoBack"/>
      <w:bookmarkEnd w:id="0"/>
    </w:p>
    <w:sectPr w:rsidR="00F116C2" w:rsidRPr="00F116C2" w:rsidSect="0018791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3"/>
    <w:rsid w:val="00007DA5"/>
    <w:rsid w:val="000B0D60"/>
    <w:rsid w:val="0018791B"/>
    <w:rsid w:val="002A71F1"/>
    <w:rsid w:val="003F2D75"/>
    <w:rsid w:val="00491C3D"/>
    <w:rsid w:val="004C7393"/>
    <w:rsid w:val="007B4BBD"/>
    <w:rsid w:val="007B5414"/>
    <w:rsid w:val="008D0D73"/>
    <w:rsid w:val="00AA1E2C"/>
    <w:rsid w:val="00AB4233"/>
    <w:rsid w:val="00AF666D"/>
    <w:rsid w:val="00BE01A7"/>
    <w:rsid w:val="00C81657"/>
    <w:rsid w:val="00CE65CF"/>
    <w:rsid w:val="00E15B33"/>
    <w:rsid w:val="00E40219"/>
    <w:rsid w:val="00E44F27"/>
    <w:rsid w:val="00E66954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6F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D0D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706484-BB85-8344-ABCC-6E3A29B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3</cp:revision>
  <dcterms:created xsi:type="dcterms:W3CDTF">2017-11-30T11:02:00Z</dcterms:created>
  <dcterms:modified xsi:type="dcterms:W3CDTF">2017-11-30T11:02:00Z</dcterms:modified>
</cp:coreProperties>
</file>